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425" w14:textId="77777777" w:rsidR="00E9567A" w:rsidRDefault="00780CC5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snovna škola Ljubljanica </w:t>
      </w:r>
    </w:p>
    <w:p w14:paraId="55E3AAC7" w14:textId="77777777" w:rsidR="00E9567A" w:rsidRDefault="00780CC5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greb, </w:t>
      </w:r>
      <w:proofErr w:type="spellStart"/>
      <w:r>
        <w:rPr>
          <w:rFonts w:ascii="Calibri" w:hAnsi="Calibri" w:cs="Calibri"/>
          <w:b/>
          <w:bCs/>
        </w:rPr>
        <w:t>Svetoivanska</w:t>
      </w:r>
      <w:proofErr w:type="spellEnd"/>
      <w:r>
        <w:rPr>
          <w:rFonts w:ascii="Calibri" w:hAnsi="Calibri" w:cs="Calibri"/>
          <w:b/>
          <w:bCs/>
        </w:rPr>
        <w:t xml:space="preserve"> 33 </w:t>
      </w:r>
    </w:p>
    <w:p w14:paraId="1A1B7E3F" w14:textId="75EAA529" w:rsidR="00E9567A" w:rsidRDefault="00780CC5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LASA:  </w:t>
      </w:r>
      <w:r w:rsidR="008D2A66">
        <w:rPr>
          <w:rFonts w:ascii="Calibri" w:hAnsi="Calibri" w:cs="Calibri"/>
          <w:b/>
          <w:bCs/>
        </w:rPr>
        <w:t>600-/25-03/02</w:t>
      </w:r>
    </w:p>
    <w:p w14:paraId="2BC6E438" w14:textId="0FF8F757" w:rsidR="00E9567A" w:rsidRDefault="00780CC5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.BROJ: </w:t>
      </w:r>
      <w:r w:rsidR="008D2A66">
        <w:rPr>
          <w:rFonts w:ascii="Calibri" w:hAnsi="Calibri" w:cs="Calibri"/>
          <w:b/>
          <w:bCs/>
        </w:rPr>
        <w:t>251-198/02-25-8</w:t>
      </w:r>
    </w:p>
    <w:p w14:paraId="082E0E11" w14:textId="005DC118" w:rsidR="00E9567A" w:rsidRDefault="00780CC5">
      <w:pPr>
        <w:pStyle w:val="TijeloA"/>
        <w:jc w:val="both"/>
      </w:pPr>
      <w:r>
        <w:rPr>
          <w:rFonts w:ascii="Calibri" w:hAnsi="Calibri" w:cs="Calibri"/>
          <w:b/>
          <w:bCs/>
        </w:rPr>
        <w:t xml:space="preserve">U Zagrebu, </w:t>
      </w:r>
      <w:r w:rsidR="008D2A66">
        <w:rPr>
          <w:rFonts w:ascii="Calibri" w:hAnsi="Calibri" w:cs="Calibri"/>
          <w:b/>
          <w:bCs/>
        </w:rPr>
        <w:t>22. 12. 2025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9DE4DDB" w14:textId="77777777" w:rsidR="00E9567A" w:rsidRDefault="00E9567A">
      <w:pPr>
        <w:pStyle w:val="TijeloA"/>
        <w:jc w:val="both"/>
        <w:rPr>
          <w:rFonts w:ascii="Calibri" w:eastAsia="Calibri" w:hAnsi="Calibri" w:cs="Calibri"/>
        </w:rPr>
      </w:pPr>
    </w:p>
    <w:p w14:paraId="105DC6CB" w14:textId="77777777" w:rsidR="00E9567A" w:rsidRDefault="00E9567A">
      <w:pPr>
        <w:pStyle w:val="TijeloA"/>
        <w:jc w:val="both"/>
        <w:rPr>
          <w:rFonts w:ascii="Calibri" w:eastAsia="Calibri" w:hAnsi="Calibri" w:cs="Calibri"/>
        </w:rPr>
      </w:pPr>
    </w:p>
    <w:p w14:paraId="78A0135D" w14:textId="77777777" w:rsidR="00E9567A" w:rsidRDefault="00780CC5">
      <w:pPr>
        <w:pStyle w:val="Tijel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A P I S N I K</w:t>
      </w:r>
    </w:p>
    <w:p w14:paraId="3013CAC7" w14:textId="77777777" w:rsidR="00E9567A" w:rsidRDefault="00E9567A">
      <w:pPr>
        <w:pStyle w:val="TijeloA"/>
        <w:jc w:val="both"/>
        <w:rPr>
          <w:rFonts w:ascii="Calibri" w:eastAsia="Calibri" w:hAnsi="Calibri" w:cs="Calibri"/>
          <w:b/>
          <w:bCs/>
        </w:rPr>
      </w:pPr>
    </w:p>
    <w:p w14:paraId="0256EEAB" w14:textId="12CE7A03" w:rsidR="00E9567A" w:rsidRDefault="00780CC5">
      <w:pPr>
        <w:pStyle w:val="TijeloA"/>
        <w:jc w:val="both"/>
      </w:pPr>
      <w:r>
        <w:rPr>
          <w:rFonts w:ascii="Calibri" w:hAnsi="Calibri" w:cs="Calibri"/>
        </w:rPr>
        <w:t xml:space="preserve">s </w:t>
      </w:r>
      <w:r w:rsidR="005071C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sjednice  Školskog odbora održane dana </w:t>
      </w:r>
      <w:r w:rsidR="00CE5474">
        <w:rPr>
          <w:rFonts w:ascii="Calibri" w:hAnsi="Calibri" w:cs="Calibri"/>
        </w:rPr>
        <w:t>10.10</w:t>
      </w:r>
      <w:r>
        <w:rPr>
          <w:rFonts w:ascii="Calibri" w:hAnsi="Calibri" w:cs="Calibri"/>
        </w:rPr>
        <w:t>.</w:t>
      </w:r>
      <w:r w:rsidR="00CE5474">
        <w:rPr>
          <w:rFonts w:ascii="Calibri" w:hAnsi="Calibri" w:cs="Calibri"/>
        </w:rPr>
        <w:t xml:space="preserve"> 2025.</w:t>
      </w:r>
      <w:r>
        <w:rPr>
          <w:rFonts w:ascii="Calibri" w:hAnsi="Calibri" w:cs="Calibri"/>
        </w:rPr>
        <w:t xml:space="preserve"> s početkom u 1</w:t>
      </w:r>
      <w:r w:rsidR="00CE5474">
        <w:rPr>
          <w:rFonts w:ascii="Calibri" w:hAnsi="Calibri" w:cs="Calibri"/>
        </w:rPr>
        <w:t>4</w:t>
      </w:r>
      <w:r>
        <w:rPr>
          <w:rFonts w:ascii="Calibri" w:hAnsi="Calibri" w:cs="Calibri"/>
        </w:rPr>
        <w:t>:00</w:t>
      </w:r>
      <w:r w:rsidR="00CE5474">
        <w:rPr>
          <w:rFonts w:ascii="Calibri" w:hAnsi="Calibri" w:cs="Calibri"/>
        </w:rPr>
        <w:t>, online putem ZOOM-a</w:t>
      </w:r>
    </w:p>
    <w:p w14:paraId="3B76057E" w14:textId="77777777" w:rsidR="00E9567A" w:rsidRDefault="00780CC5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sutni:</w:t>
      </w:r>
    </w:p>
    <w:p w14:paraId="38E7A7C6" w14:textId="67DBF77B" w:rsidR="00E9567A" w:rsidRPr="00B21374" w:rsidRDefault="00780CC5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</w:rPr>
        <w:t xml:space="preserve">Iz reda učitelja: Blanka </w:t>
      </w:r>
      <w:proofErr w:type="spellStart"/>
      <w:r>
        <w:rPr>
          <w:rFonts w:ascii="Calibri" w:hAnsi="Calibri" w:cs="Calibri"/>
        </w:rPr>
        <w:t>Višić</w:t>
      </w:r>
      <w:proofErr w:type="spellEnd"/>
      <w:r>
        <w:rPr>
          <w:rFonts w:ascii="Calibri" w:hAnsi="Calibri" w:cs="Calibri"/>
        </w:rPr>
        <w:t xml:space="preserve">, Tatjana </w:t>
      </w:r>
      <w:proofErr w:type="spellStart"/>
      <w:r>
        <w:rPr>
          <w:rFonts w:ascii="Calibri" w:hAnsi="Calibri" w:cs="Calibri"/>
        </w:rPr>
        <w:t>Njegovec</w:t>
      </w:r>
      <w:proofErr w:type="spellEnd"/>
    </w:p>
    <w:p w14:paraId="2A1C3A36" w14:textId="77777777" w:rsidR="00E9567A" w:rsidRDefault="00780CC5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pred Skupa radnika:  Mirela Ovčar </w:t>
      </w:r>
    </w:p>
    <w:p w14:paraId="17F1F6F2" w14:textId="7CB21E7E" w:rsidR="00E9567A" w:rsidRDefault="00780CC5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 reda Vijeća roditelja: Roland Čop</w:t>
      </w:r>
    </w:p>
    <w:p w14:paraId="5A80B598" w14:textId="77777777" w:rsidR="00E9567A" w:rsidRDefault="00780CC5">
      <w:pPr>
        <w:pStyle w:val="TijeloA"/>
        <w:jc w:val="both"/>
      </w:pPr>
      <w:r>
        <w:rPr>
          <w:rFonts w:ascii="Calibri" w:hAnsi="Calibri" w:cs="Calibri"/>
          <w:b/>
          <w:bCs/>
        </w:rPr>
        <w:t>Ostali prisutni:</w:t>
      </w:r>
      <w:r>
        <w:rPr>
          <w:rFonts w:ascii="Calibri" w:hAnsi="Calibri" w:cs="Calibri"/>
        </w:rPr>
        <w:t xml:space="preserve"> ravnateljica  Ani Bertović </w:t>
      </w:r>
    </w:p>
    <w:p w14:paraId="16C36EF3" w14:textId="77777777" w:rsidR="00E9567A" w:rsidRDefault="00E9567A">
      <w:pPr>
        <w:pStyle w:val="TijeloA"/>
        <w:jc w:val="both"/>
        <w:rPr>
          <w:rFonts w:ascii="Calibri" w:eastAsia="Times New Roman" w:hAnsi="Calibri" w:cs="Calibri"/>
        </w:rPr>
      </w:pPr>
    </w:p>
    <w:p w14:paraId="628414E0" w14:textId="5848CECB" w:rsidR="00E9567A" w:rsidRDefault="00780CC5">
      <w:pPr>
        <w:pStyle w:val="TijeloA"/>
        <w:ind w:left="-57"/>
        <w:jc w:val="both"/>
      </w:pPr>
      <w:r>
        <w:rPr>
          <w:rFonts w:ascii="Calibri" w:hAnsi="Calibri" w:cs="Calibri"/>
        </w:rPr>
        <w:t xml:space="preserve">Predsjednica Školskog odbora otvara sjednicu Školskog odbora, pozdravlja nazočne, konstatira da sjednici prisustvuje dovoljan broj članova  Školskog  odbora  i  predlaže </w:t>
      </w:r>
      <w:r w:rsidR="00CE5474">
        <w:rPr>
          <w:rFonts w:ascii="Calibri" w:hAnsi="Calibri" w:cs="Calibri"/>
        </w:rPr>
        <w:t>slijedeći Dnevni red:</w:t>
      </w:r>
    </w:p>
    <w:p w14:paraId="0021C2D9" w14:textId="77777777" w:rsidR="00E9567A" w:rsidRDefault="00E9567A">
      <w:pPr>
        <w:pStyle w:val="TijeloA"/>
        <w:jc w:val="both"/>
        <w:rPr>
          <w:rFonts w:ascii="Calibri" w:eastAsia="Calibri" w:hAnsi="Calibri" w:cs="Calibri"/>
        </w:rPr>
      </w:pPr>
    </w:p>
    <w:p w14:paraId="0627C330" w14:textId="2B3085F5" w:rsidR="00E9567A" w:rsidRPr="00B21374" w:rsidRDefault="00780CC5" w:rsidP="00B21374">
      <w:pPr>
        <w:pStyle w:val="TijeloA"/>
        <w:jc w:val="both"/>
      </w:pPr>
      <w:r>
        <w:rPr>
          <w:rFonts w:ascii="Calibri" w:hAnsi="Calibri" w:cs="Calibri"/>
          <w:b/>
          <w:bCs/>
        </w:rPr>
        <w:t xml:space="preserve">Prijedlog Dnevnog reda: </w:t>
      </w:r>
    </w:p>
    <w:p w14:paraId="3E77CD99" w14:textId="6413BB1A" w:rsidR="00E9567A" w:rsidRDefault="00780CC5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>1. Verifikacija zapisnika</w:t>
      </w:r>
      <w:r w:rsidR="00CE5474">
        <w:rPr>
          <w:rFonts w:ascii="Calibri" w:hAnsi="Calibri"/>
          <w:color w:val="222222"/>
          <w:lang w:val="hr-HR"/>
        </w:rPr>
        <w:t xml:space="preserve"> 5</w:t>
      </w:r>
      <w:r>
        <w:rPr>
          <w:rFonts w:ascii="Calibri" w:hAnsi="Calibri"/>
          <w:color w:val="222222"/>
          <w:lang w:val="hr-HR"/>
        </w:rPr>
        <w:t xml:space="preserve"> . sjednice Školskog odbora</w:t>
      </w:r>
    </w:p>
    <w:p w14:paraId="1DE8866C" w14:textId="10EA3B2E" w:rsidR="00E9567A" w:rsidRDefault="00780CC5" w:rsidP="00CE5474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 xml:space="preserve">2. </w:t>
      </w:r>
      <w:bookmarkStart w:id="0" w:name="_Hlk214449613"/>
      <w:r w:rsidR="00CE5474">
        <w:rPr>
          <w:rFonts w:ascii="Calibri" w:hAnsi="Calibri"/>
          <w:color w:val="222222"/>
          <w:lang w:val="hr-HR"/>
        </w:rPr>
        <w:t>Donošenje odluke o osnivanju školskog sportskog društva Osnovne škole Ljubljanica</w:t>
      </w:r>
      <w:bookmarkEnd w:id="0"/>
    </w:p>
    <w:p w14:paraId="7C79A158" w14:textId="77777777" w:rsidR="00E9567A" w:rsidRDefault="00780CC5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>8. Razno</w:t>
      </w:r>
    </w:p>
    <w:p w14:paraId="612F9694" w14:textId="77777777" w:rsidR="00E9567A" w:rsidRDefault="00E9567A">
      <w:pPr>
        <w:pStyle w:val="Odlomakpopisa"/>
        <w:ind w:left="360"/>
        <w:jc w:val="both"/>
        <w:rPr>
          <w:rFonts w:ascii="Calibri" w:hAnsi="Calibri" w:cs="Calibri"/>
        </w:rPr>
      </w:pPr>
    </w:p>
    <w:p w14:paraId="79B099AF" w14:textId="4AB4EF1A" w:rsidR="00E9567A" w:rsidRDefault="00780CC5">
      <w:pPr>
        <w:jc w:val="both"/>
        <w:rPr>
          <w:lang w:val="hr-HR"/>
        </w:rPr>
      </w:pPr>
      <w:r>
        <w:rPr>
          <w:rFonts w:ascii="Calibri" w:hAnsi="Calibri" w:cs="Calibri"/>
          <w:lang w:val="hr-HR"/>
        </w:rPr>
        <w:t>Dnevni red j</w:t>
      </w:r>
      <w:r w:rsidR="00B21374">
        <w:rPr>
          <w:rFonts w:ascii="Calibri" w:hAnsi="Calibri" w:cs="Calibri"/>
          <w:lang w:val="hr-HR"/>
        </w:rPr>
        <w:t xml:space="preserve">ednoglasno usvojen s </w:t>
      </w:r>
      <w:r w:rsidR="00B21374" w:rsidRPr="00B21374">
        <w:rPr>
          <w:rFonts w:ascii="Calibri" w:hAnsi="Calibri" w:cs="Calibri"/>
          <w:b/>
          <w:bCs/>
          <w:lang w:val="hr-HR"/>
        </w:rPr>
        <w:t>4 glasa za</w:t>
      </w:r>
      <w:r w:rsidR="00B21374">
        <w:rPr>
          <w:rFonts w:ascii="Calibri" w:hAnsi="Calibri" w:cs="Calibri"/>
          <w:lang w:val="hr-HR"/>
        </w:rPr>
        <w:t>.</w:t>
      </w:r>
    </w:p>
    <w:p w14:paraId="0704BA53" w14:textId="77777777" w:rsidR="00E9567A" w:rsidRDefault="00E9567A">
      <w:pPr>
        <w:pStyle w:val="Odlomakpopisa"/>
        <w:jc w:val="both"/>
        <w:rPr>
          <w:rFonts w:ascii="Calibri" w:eastAsia="Times New Roman" w:hAnsi="Calibri" w:cs="Calibri"/>
        </w:rPr>
      </w:pPr>
    </w:p>
    <w:p w14:paraId="5B6CBD6B" w14:textId="77777777" w:rsidR="00E9567A" w:rsidRDefault="00780CC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hr-HR"/>
        </w:rPr>
        <w:t>Zaključak: Predloženi dnevni red  je jednoglasno usvojen.</w:t>
      </w:r>
    </w:p>
    <w:p w14:paraId="75ABA5B5" w14:textId="77777777" w:rsidR="00E9567A" w:rsidRDefault="00E9567A">
      <w:pPr>
        <w:pStyle w:val="TijeloA"/>
        <w:jc w:val="both"/>
        <w:rPr>
          <w:rFonts w:ascii="Calibri" w:eastAsia="Times New Roman" w:hAnsi="Calibri" w:cs="Calibri"/>
        </w:rPr>
      </w:pPr>
    </w:p>
    <w:p w14:paraId="11E55350" w14:textId="77777777" w:rsidR="00CA1FCF" w:rsidRDefault="00CA1FCF">
      <w:pPr>
        <w:pStyle w:val="TijeloA"/>
        <w:jc w:val="both"/>
        <w:rPr>
          <w:rFonts w:ascii="Calibri" w:hAnsi="Calibri" w:cs="Calibri"/>
          <w:b/>
          <w:bCs/>
        </w:rPr>
      </w:pPr>
    </w:p>
    <w:p w14:paraId="550109E9" w14:textId="58E2F521" w:rsidR="00E9567A" w:rsidRDefault="00780CC5">
      <w:pPr>
        <w:pStyle w:val="TijeloA"/>
        <w:jc w:val="both"/>
      </w:pPr>
      <w:r>
        <w:rPr>
          <w:rFonts w:ascii="Calibri" w:hAnsi="Calibri" w:cs="Calibri"/>
          <w:b/>
          <w:bCs/>
        </w:rPr>
        <w:t xml:space="preserve">Ad1) Verifikacija prijedloga zapisnika </w:t>
      </w:r>
      <w:r w:rsidR="00CE5474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A17E2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jednice ŠO</w:t>
      </w:r>
    </w:p>
    <w:p w14:paraId="23E624E9" w14:textId="77777777" w:rsidR="00E9567A" w:rsidRDefault="00E9567A">
      <w:pPr>
        <w:pStyle w:val="TijeloA"/>
        <w:jc w:val="both"/>
        <w:rPr>
          <w:rFonts w:ascii="Calibri" w:eastAsia="Times New Roman" w:hAnsi="Calibri" w:cs="Calibri"/>
          <w:b/>
          <w:bCs/>
        </w:rPr>
      </w:pPr>
    </w:p>
    <w:p w14:paraId="4F22BC63" w14:textId="320E3589" w:rsidR="00E9567A" w:rsidRDefault="00B21374">
      <w:pPr>
        <w:pStyle w:val="TijeloA"/>
        <w:jc w:val="both"/>
      </w:pPr>
      <w:r>
        <w:rPr>
          <w:rFonts w:ascii="Calibri" w:hAnsi="Calibri" w:cs="Calibri"/>
        </w:rPr>
        <w:t xml:space="preserve">Članovi ŠO su s </w:t>
      </w:r>
      <w:r w:rsidRPr="00B21374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02A1EF38" w14:textId="77777777" w:rsidR="00E9567A" w:rsidRDefault="00E9567A">
      <w:pPr>
        <w:pStyle w:val="TijeloA"/>
        <w:jc w:val="both"/>
        <w:rPr>
          <w:rFonts w:ascii="Calibri" w:eastAsia="Times New Roman" w:hAnsi="Calibri" w:cs="Calibri"/>
        </w:rPr>
      </w:pPr>
    </w:p>
    <w:p w14:paraId="3DDC086D" w14:textId="77777777" w:rsidR="00B21374" w:rsidRDefault="00780CC5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4284B614" w14:textId="77777777" w:rsidR="00B21374" w:rsidRDefault="00B21374">
      <w:pPr>
        <w:pStyle w:val="TijeloA"/>
        <w:jc w:val="both"/>
        <w:rPr>
          <w:rFonts w:ascii="Calibri" w:hAnsi="Calibri" w:cs="Calibri"/>
          <w:b/>
          <w:bCs/>
        </w:rPr>
      </w:pPr>
    </w:p>
    <w:p w14:paraId="1962F53D" w14:textId="3D3C047B" w:rsidR="00E9567A" w:rsidRPr="00B21374" w:rsidRDefault="00780CC5">
      <w:pPr>
        <w:pStyle w:val="TijeloA"/>
        <w:jc w:val="both"/>
      </w:pPr>
      <w:r w:rsidRPr="00B21374">
        <w:rPr>
          <w:rFonts w:ascii="Calibri" w:hAnsi="Calibri" w:cs="Calibri"/>
        </w:rPr>
        <w:t xml:space="preserve">Zapisnik prijedloga </w:t>
      </w:r>
      <w:r w:rsidR="00CE5474" w:rsidRPr="00B21374">
        <w:rPr>
          <w:rFonts w:ascii="Calibri" w:hAnsi="Calibri" w:cs="Calibri"/>
        </w:rPr>
        <w:t>5</w:t>
      </w:r>
      <w:r w:rsidRPr="00B21374">
        <w:rPr>
          <w:rFonts w:ascii="Calibri" w:hAnsi="Calibri" w:cs="Calibri"/>
        </w:rPr>
        <w:t xml:space="preserve">. sjednice ŠO je jednoglasno usvojen sa četiri glasa (4). </w:t>
      </w:r>
    </w:p>
    <w:p w14:paraId="0466D9FE" w14:textId="77777777" w:rsidR="00E9567A" w:rsidRDefault="00780CC5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</w:t>
      </w:r>
    </w:p>
    <w:p w14:paraId="78C58B8F" w14:textId="77777777" w:rsidR="00E9567A" w:rsidRDefault="00E9567A">
      <w:pPr>
        <w:rPr>
          <w:rFonts w:ascii="Calibri" w:hAnsi="Calibri" w:cs="Calibri"/>
          <w:b/>
          <w:bCs/>
          <w:lang w:val="hr-HR"/>
        </w:rPr>
      </w:pPr>
    </w:p>
    <w:p w14:paraId="55B6CBD5" w14:textId="27A7D4CD" w:rsidR="00E9567A" w:rsidRDefault="00780CC5" w:rsidP="00CE5474">
      <w:pPr>
        <w:rPr>
          <w:rFonts w:ascii="Calibri" w:hAnsi="Calibri"/>
          <w:b/>
          <w:bCs/>
          <w:color w:val="222222"/>
          <w:lang w:val="hr-HR"/>
        </w:rPr>
      </w:pPr>
      <w:r>
        <w:rPr>
          <w:rFonts w:ascii="Calibri" w:hAnsi="Calibri" w:cs="Calibri"/>
          <w:b/>
          <w:bCs/>
          <w:lang w:val="hr-HR"/>
        </w:rPr>
        <w:t xml:space="preserve">Ad2) </w:t>
      </w:r>
      <w:bookmarkStart w:id="1" w:name="_Hlk170299427"/>
      <w:r w:rsidR="00CA1FCF" w:rsidRPr="00CA1FCF">
        <w:rPr>
          <w:rFonts w:ascii="Calibri" w:hAnsi="Calibri"/>
          <w:b/>
          <w:bCs/>
          <w:color w:val="222222"/>
          <w:lang w:val="hr-HR"/>
        </w:rPr>
        <w:t>Donošenje odluke o osnivanju školskog sportskog društva Osnovne škole Ljubljanica</w:t>
      </w:r>
    </w:p>
    <w:p w14:paraId="28CA8567" w14:textId="77777777" w:rsidR="00CA1FCF" w:rsidRDefault="00CA1FCF" w:rsidP="00CE5474">
      <w:pPr>
        <w:rPr>
          <w:rFonts w:ascii="Calibri" w:hAnsi="Calibri" w:cs="Calibri"/>
          <w:color w:val="222222"/>
          <w:shd w:val="clear" w:color="auto" w:fill="FFFFFF"/>
        </w:rPr>
      </w:pPr>
    </w:p>
    <w:p w14:paraId="5A5341B2" w14:textId="1D9BB11F" w:rsidR="00E9567A" w:rsidRPr="00CA1FCF" w:rsidRDefault="00780CC5" w:rsidP="00CA1FCF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Zaključak</w:t>
      </w:r>
      <w:proofErr w:type="spellEnd"/>
      <w:r>
        <w:rPr>
          <w:rFonts w:ascii="Calibri" w:hAnsi="Calibri" w:cs="Calibri"/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color w:val="222222"/>
        </w:rPr>
        <w:t>Članovi</w:t>
      </w:r>
      <w:proofErr w:type="spellEnd"/>
      <w:r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</w:rPr>
        <w:t>Školskog</w:t>
      </w:r>
      <w:proofErr w:type="spellEnd"/>
      <w:r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</w:rPr>
        <w:t>odbora</w:t>
      </w:r>
      <w:proofErr w:type="spellEnd"/>
      <w:r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</w:rPr>
        <w:t>jednoglasno</w:t>
      </w:r>
      <w:proofErr w:type="spellEnd"/>
      <w:r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</w:rPr>
        <w:t>sa</w:t>
      </w:r>
      <w:proofErr w:type="spellEnd"/>
      <w:r>
        <w:rPr>
          <w:rFonts w:ascii="Calibri" w:hAnsi="Calibri" w:cs="Calibri"/>
          <w:b/>
          <w:bCs/>
          <w:color w:val="222222"/>
        </w:rPr>
        <w:t xml:space="preserve"> (4)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donose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Odluku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o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osnivanju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školskog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sportskog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</w:t>
      </w:r>
      <w:proofErr w:type="spellStart"/>
      <w:r w:rsidR="00CA1FCF">
        <w:rPr>
          <w:rFonts w:ascii="Calibri" w:hAnsi="Calibri" w:cs="Calibri"/>
          <w:b/>
          <w:bCs/>
          <w:color w:val="222222"/>
        </w:rPr>
        <w:t>društva</w:t>
      </w:r>
      <w:proofErr w:type="spellEnd"/>
      <w:r w:rsidR="00CA1FCF">
        <w:rPr>
          <w:rFonts w:ascii="Calibri" w:hAnsi="Calibri" w:cs="Calibri"/>
          <w:b/>
          <w:bCs/>
          <w:color w:val="222222"/>
        </w:rPr>
        <w:t xml:space="preserve"> OŠ Ljubljanica.</w:t>
      </w:r>
    </w:p>
    <w:p w14:paraId="470C1DCF" w14:textId="77777777" w:rsidR="00E9567A" w:rsidRDefault="00E9567A">
      <w:pPr>
        <w:pStyle w:val="TijeloA"/>
        <w:jc w:val="both"/>
        <w:rPr>
          <w:rFonts w:ascii="Calibri" w:hAnsi="Calibri" w:cs="Calibri"/>
          <w:b/>
          <w:bCs/>
          <w:color w:val="222222"/>
        </w:rPr>
      </w:pPr>
    </w:p>
    <w:p w14:paraId="70B898FC" w14:textId="77777777" w:rsidR="00E9567A" w:rsidRDefault="00E9567A">
      <w:pPr>
        <w:pStyle w:val="TijeloA"/>
        <w:jc w:val="both"/>
        <w:rPr>
          <w:rFonts w:ascii="Calibri" w:hAnsi="Calibri" w:cs="Calibri"/>
          <w:b/>
          <w:bCs/>
          <w:color w:val="222222"/>
        </w:rPr>
      </w:pPr>
    </w:p>
    <w:p w14:paraId="5B60CD6C" w14:textId="77777777" w:rsidR="004C752D" w:rsidRDefault="004C752D">
      <w:pPr>
        <w:pStyle w:val="TijeloA"/>
        <w:jc w:val="both"/>
        <w:rPr>
          <w:rFonts w:ascii="Calibri" w:hAnsi="Calibri" w:cs="Calibri"/>
          <w:b/>
          <w:bCs/>
          <w:color w:val="222222"/>
        </w:rPr>
      </w:pPr>
    </w:p>
    <w:p w14:paraId="6EA7B4EC" w14:textId="77777777" w:rsidR="004C752D" w:rsidRDefault="004C752D">
      <w:pPr>
        <w:pStyle w:val="TijeloA"/>
        <w:jc w:val="both"/>
        <w:rPr>
          <w:rFonts w:ascii="Calibri" w:hAnsi="Calibri" w:cs="Calibri"/>
          <w:b/>
          <w:bCs/>
          <w:color w:val="222222"/>
        </w:rPr>
      </w:pPr>
    </w:p>
    <w:p w14:paraId="74D1FF45" w14:textId="2BB58B24" w:rsidR="00E9567A" w:rsidRDefault="00780CC5">
      <w:pPr>
        <w:pStyle w:val="TijeloA"/>
        <w:jc w:val="both"/>
      </w:pPr>
      <w:r>
        <w:rPr>
          <w:rFonts w:ascii="Calibri" w:hAnsi="Calibri" w:cs="Calibri"/>
          <w:b/>
          <w:bCs/>
          <w:color w:val="222222"/>
        </w:rPr>
        <w:lastRenderedPageBreak/>
        <w:t>Ad</w:t>
      </w:r>
      <w:r w:rsidR="00CA1FCF">
        <w:rPr>
          <w:rFonts w:ascii="Calibri" w:hAnsi="Calibri" w:cs="Calibri"/>
          <w:b/>
          <w:bCs/>
          <w:color w:val="222222"/>
        </w:rPr>
        <w:t xml:space="preserve"> 3</w:t>
      </w:r>
      <w:r>
        <w:rPr>
          <w:rFonts w:ascii="Calibri" w:hAnsi="Calibri" w:cs="Calibri"/>
          <w:b/>
          <w:bCs/>
          <w:color w:val="222222"/>
        </w:rPr>
        <w:t>) Razno</w:t>
      </w:r>
    </w:p>
    <w:p w14:paraId="373AEBE2" w14:textId="7A4A7480" w:rsidR="00E9567A" w:rsidRDefault="00E9567A">
      <w:pPr>
        <w:pStyle w:val="TijeloA"/>
        <w:jc w:val="both"/>
        <w:rPr>
          <w:rFonts w:ascii="Calibri" w:hAnsi="Calibri" w:cs="Calibri"/>
          <w:b/>
          <w:bCs/>
          <w:color w:val="222222"/>
        </w:rPr>
      </w:pPr>
    </w:p>
    <w:p w14:paraId="10B4C475" w14:textId="70B7C80D" w:rsidR="00E9567A" w:rsidRPr="004C752D" w:rsidRDefault="00CA1FCF" w:rsidP="004C752D">
      <w:pPr>
        <w:pStyle w:val="TijeloA"/>
        <w:jc w:val="both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Pod točkom razno nitko nije imao upite, prijedloge i dopune. </w:t>
      </w:r>
    </w:p>
    <w:p w14:paraId="01E17561" w14:textId="77777777" w:rsidR="00E9567A" w:rsidRDefault="00E9567A">
      <w:pPr>
        <w:pStyle w:val="TijeloB"/>
        <w:jc w:val="both"/>
        <w:rPr>
          <w:rFonts w:ascii="Calibri" w:hAnsi="Calibri" w:cs="Calibri"/>
          <w:b/>
          <w:bCs/>
        </w:rPr>
      </w:pPr>
    </w:p>
    <w:p w14:paraId="4160B88B" w14:textId="6479D69F" w:rsidR="00E9567A" w:rsidRDefault="00780CC5">
      <w:pPr>
        <w:pStyle w:val="TijeloB"/>
        <w:jc w:val="both"/>
      </w:pPr>
      <w:r>
        <w:rPr>
          <w:rFonts w:ascii="Calibri" w:hAnsi="Calibri" w:cs="Calibri"/>
        </w:rPr>
        <w:t>Sjednica Školskog odbora završila je u 1</w:t>
      </w:r>
      <w:r w:rsidR="00CA1FCF">
        <w:rPr>
          <w:rFonts w:ascii="Calibri" w:hAnsi="Calibri" w:cs="Calibri"/>
        </w:rPr>
        <w:t>4:10</w:t>
      </w:r>
      <w:r>
        <w:rPr>
          <w:rFonts w:ascii="Calibri" w:hAnsi="Calibri" w:cs="Calibri"/>
        </w:rPr>
        <w:t>.</w:t>
      </w:r>
    </w:p>
    <w:p w14:paraId="36949014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7C68291A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42FDC27B" w14:textId="77777777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isničar:  </w:t>
      </w:r>
    </w:p>
    <w:p w14:paraId="1C1AC23A" w14:textId="77777777" w:rsidR="00E9567A" w:rsidRDefault="00780CC5">
      <w:pPr>
        <w:pStyle w:val="TijeloB"/>
        <w:jc w:val="both"/>
      </w:pPr>
      <w:r>
        <w:rPr>
          <w:rFonts w:ascii="Calibri" w:hAnsi="Calibri" w:cs="Calibri"/>
        </w:rPr>
        <w:t xml:space="preserve">Tatjana </w:t>
      </w:r>
      <w:proofErr w:type="spellStart"/>
      <w:r>
        <w:rPr>
          <w:rFonts w:ascii="Calibri" w:hAnsi="Calibri" w:cs="Calibri"/>
        </w:rPr>
        <w:t>Njegovec</w:t>
      </w:r>
      <w:proofErr w:type="spellEnd"/>
      <w:r>
        <w:rPr>
          <w:rFonts w:ascii="Calibri" w:hAnsi="Calibri" w:cs="Calibri"/>
        </w:rPr>
        <w:t xml:space="preserve"> v.r.                                                               Predsjednica Školskog odbora</w:t>
      </w:r>
    </w:p>
    <w:p w14:paraId="4999E0DE" w14:textId="77777777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Tatjana </w:t>
      </w:r>
      <w:proofErr w:type="spellStart"/>
      <w:r>
        <w:rPr>
          <w:rFonts w:ascii="Calibri" w:hAnsi="Calibri" w:cs="Calibri"/>
        </w:rPr>
        <w:t>Njegovec</w:t>
      </w:r>
      <w:proofErr w:type="spellEnd"/>
      <w:r>
        <w:rPr>
          <w:rFonts w:ascii="Calibri" w:hAnsi="Calibri" w:cs="Calibri"/>
        </w:rPr>
        <w:t xml:space="preserve"> v.r.</w:t>
      </w:r>
    </w:p>
    <w:p w14:paraId="2F548E86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59EC7768" w14:textId="77777777" w:rsidR="00E9567A" w:rsidRDefault="00780CC5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5FADAA9E" w14:textId="77777777" w:rsidR="00E9567A" w:rsidRDefault="00780CC5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1"/>
    <w:p w14:paraId="24776770" w14:textId="77777777" w:rsidR="00E9567A" w:rsidRDefault="00E9567A">
      <w:pPr>
        <w:pStyle w:val="TijeloA"/>
        <w:jc w:val="both"/>
        <w:rPr>
          <w:rFonts w:ascii="Calibri" w:hAnsi="Calibri" w:cs="Calibri"/>
        </w:rPr>
      </w:pPr>
    </w:p>
    <w:p w14:paraId="13C7E6B7" w14:textId="77777777" w:rsidR="00E9567A" w:rsidRDefault="00780CC5">
      <w:pPr>
        <w:pStyle w:val="Tijel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2" w:name="_Hlk162524410"/>
      <w:bookmarkEnd w:id="2"/>
    </w:p>
    <w:p w14:paraId="76EAC8B4" w14:textId="77777777" w:rsidR="00E9567A" w:rsidRDefault="00780CC5">
      <w:pP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8229382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5181AE47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7707C1A4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7F9CA756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37CC8AB3" w14:textId="77777777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3CF1C3A1" w14:textId="77777777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</w:p>
    <w:p w14:paraId="21EABFB9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45C9D394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6AC6B785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647B5297" w14:textId="77777777" w:rsidR="00E9567A" w:rsidRDefault="00E9567A">
      <w:pPr>
        <w:pStyle w:val="Tijelo"/>
        <w:jc w:val="both"/>
        <w:rPr>
          <w:rFonts w:ascii="Calibri" w:hAnsi="Calibri" w:cs="Calibri"/>
        </w:rPr>
      </w:pPr>
    </w:p>
    <w:p w14:paraId="6A1C4CA2" w14:textId="77777777" w:rsidR="00E9567A" w:rsidRDefault="00780CC5">
      <w:pPr>
        <w:pStyle w:val="Tijelo"/>
        <w:jc w:val="both"/>
      </w:pPr>
      <w:r>
        <w:rPr>
          <w:rFonts w:ascii="Calibri" w:hAnsi="Calibri" w:cs="Calibri"/>
        </w:rPr>
        <w:t xml:space="preserve">.                                                                 </w:t>
      </w:r>
      <w:r>
        <w:rPr>
          <w:rFonts w:ascii="Calibri" w:hAnsi="Calibri" w:cs="Calibri"/>
        </w:rPr>
        <w:tab/>
      </w:r>
    </w:p>
    <w:sectPr w:rsidR="00E956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DAEA" w14:textId="77777777" w:rsidR="003A09E6" w:rsidRDefault="003A09E6">
      <w:r>
        <w:separator/>
      </w:r>
    </w:p>
  </w:endnote>
  <w:endnote w:type="continuationSeparator" w:id="0">
    <w:p w14:paraId="67D5BF7D" w14:textId="77777777" w:rsidR="003A09E6" w:rsidRDefault="003A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A31D" w14:textId="77777777" w:rsidR="00E9567A" w:rsidRDefault="00780CC5">
    <w:pPr>
      <w:pStyle w:val="Podnoj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8232" w14:textId="77777777" w:rsidR="003A09E6" w:rsidRDefault="003A09E6">
      <w:r>
        <w:separator/>
      </w:r>
    </w:p>
  </w:footnote>
  <w:footnote w:type="continuationSeparator" w:id="0">
    <w:p w14:paraId="676C723C" w14:textId="77777777" w:rsidR="003A09E6" w:rsidRDefault="003A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9BA" w14:textId="77777777" w:rsidR="00E9567A" w:rsidRDefault="00E9567A">
    <w:pPr>
      <w:pStyle w:val="Zaglavljeipodno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7A"/>
    <w:rsid w:val="003A09E6"/>
    <w:rsid w:val="003E7B25"/>
    <w:rsid w:val="004C752D"/>
    <w:rsid w:val="005071CB"/>
    <w:rsid w:val="00780CC5"/>
    <w:rsid w:val="008D2A66"/>
    <w:rsid w:val="008D7825"/>
    <w:rsid w:val="00A17E2D"/>
    <w:rsid w:val="00A4695A"/>
    <w:rsid w:val="00B21374"/>
    <w:rsid w:val="00CA1FCF"/>
    <w:rsid w:val="00CE5474"/>
    <w:rsid w:val="00E9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C8D9"/>
  <w15:docId w15:val="{F0653187-F3B0-4533-A3EE-30C728D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Pr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rFonts w:ascii="Calibri" w:hAnsi="Calibri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">
    <w:name w:val="Tijelo A"/>
    <w:qFormat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lomakpopisa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">
    <w:name w:val="Tijel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B">
    <w:name w:val="Tijelo B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aglavlje">
    <w:name w:val="header"/>
    <w:basedOn w:val="Normal"/>
  </w:style>
  <w:style w:type="numbering" w:customStyle="1" w:styleId="Importiranistil1">
    <w:name w:val="Importirani stil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5DF-6194-41FD-A854-4B9C490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ljanica</dc:creator>
  <dc:description/>
  <cp:lastModifiedBy>Ljubljanica</cp:lastModifiedBy>
  <cp:revision>4</cp:revision>
  <cp:lastPrinted>2026-01-14T07:46:00Z</cp:lastPrinted>
  <dcterms:created xsi:type="dcterms:W3CDTF">2026-01-14T07:54:00Z</dcterms:created>
  <dcterms:modified xsi:type="dcterms:W3CDTF">2026-02-13T09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